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3A541" w14:textId="75D73707" w:rsidR="001A1FAF" w:rsidRDefault="002476BB" w:rsidP="00C83281">
      <w:pPr>
        <w:spacing w:after="24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14C0B8EE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A11C43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A11C43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F96D05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895624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="00F96D05">
        <w:rPr>
          <w:rFonts w:ascii="Times New Roman" w:hAnsi="Times New Roman" w:cs="Times New Roman"/>
          <w:b/>
          <w:bCs/>
          <w:sz w:val="40"/>
          <w:szCs w:val="40"/>
        </w:rPr>
        <w:t xml:space="preserve"> maart </w:t>
      </w:r>
      <w:r w:rsidR="00C23662">
        <w:rPr>
          <w:rFonts w:ascii="Times New Roman" w:hAnsi="Times New Roman" w:cs="Times New Roman"/>
          <w:b/>
          <w:bCs/>
          <w:sz w:val="40"/>
          <w:szCs w:val="40"/>
        </w:rPr>
        <w:t>2026</w:t>
      </w:r>
    </w:p>
    <w:p w14:paraId="332DCA50" w14:textId="73906AF2" w:rsidR="000B52C1" w:rsidRPr="001A1FAF" w:rsidRDefault="00895624" w:rsidP="00C83281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F96D05" w:rsidRPr="00F96D05">
        <w:rPr>
          <w:rFonts w:ascii="Times New Roman" w:hAnsi="Times New Roman" w:cs="Times New Roman"/>
          <w:b/>
          <w:bCs/>
          <w:sz w:val="32"/>
          <w:szCs w:val="32"/>
        </w:rPr>
        <w:t>de</w:t>
      </w:r>
      <w:r w:rsidR="00F96D05">
        <w:rPr>
          <w:rFonts w:ascii="Times New Roman" w:hAnsi="Times New Roman" w:cs="Times New Roman"/>
          <w:b/>
          <w:bCs/>
          <w:sz w:val="32"/>
          <w:szCs w:val="32"/>
        </w:rPr>
        <w:t xml:space="preserve"> zondag </w:t>
      </w:r>
      <w:proofErr w:type="gramStart"/>
      <w:r w:rsidR="00F96D05">
        <w:rPr>
          <w:rFonts w:ascii="Times New Roman" w:hAnsi="Times New Roman" w:cs="Times New Roman"/>
          <w:b/>
          <w:bCs/>
          <w:sz w:val="32"/>
          <w:szCs w:val="32"/>
        </w:rPr>
        <w:t>40</w:t>
      </w:r>
      <w:r w:rsidR="002C2CAC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F96D05">
        <w:rPr>
          <w:rFonts w:ascii="Times New Roman" w:hAnsi="Times New Roman" w:cs="Times New Roman"/>
          <w:b/>
          <w:bCs/>
          <w:sz w:val="32"/>
          <w:szCs w:val="32"/>
        </w:rPr>
        <w:t>dagentijd</w:t>
      </w:r>
      <w:proofErr w:type="gramEnd"/>
      <w:r w:rsidR="008970CD" w:rsidRPr="001A1FAF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1B2D6645" w14:textId="2ADAE109" w:rsidR="006324CA" w:rsidRPr="007437CE" w:rsidRDefault="007437CE" w:rsidP="001E6E1D">
      <w:pPr>
        <w:spacing w:after="0" w:line="240" w:lineRule="auto"/>
        <w:ind w:left="2124"/>
        <w:rPr>
          <w:rFonts w:ascii="Times New Roman" w:hAnsi="Times New Roman" w:cs="Times New Roman"/>
          <w:b/>
          <w:bCs/>
          <w:sz w:val="32"/>
          <w:szCs w:val="32"/>
        </w:rPr>
      </w:pPr>
      <w:r w:rsidRPr="007437CE">
        <w:rPr>
          <w:rFonts w:ascii="Times New Roman" w:hAnsi="Times New Roman" w:cs="Times New Roman"/>
          <w:b/>
          <w:bCs/>
          <w:sz w:val="32"/>
          <w:szCs w:val="32"/>
        </w:rPr>
        <w:t>Alleen met het hart kan je goed zien</w:t>
      </w:r>
    </w:p>
    <w:p w14:paraId="329F7867" w14:textId="77777777" w:rsidR="007437CE" w:rsidRDefault="007437CE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22B02F16" w14:textId="6DDB3866" w:rsidR="009F3145" w:rsidRPr="006324CA" w:rsidRDefault="008A4AF7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8A4AF7">
        <w:rPr>
          <w:rFonts w:ascii="Times New Roman" w:hAnsi="Times New Roman" w:cs="Times New Roman"/>
          <w:sz w:val="32"/>
          <w:szCs w:val="32"/>
        </w:rPr>
        <w:t>Twee weken geleden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9F3145" w:rsidRPr="007C3674">
        <w:rPr>
          <w:rFonts w:ascii="Times New Roman" w:hAnsi="Times New Roman" w:cs="Times New Roman"/>
          <w:i/>
          <w:iCs/>
          <w:sz w:val="32"/>
          <w:szCs w:val="32"/>
        </w:rPr>
        <w:t>zagen</w:t>
      </w:r>
      <w:r w:rsidR="009F3145" w:rsidRPr="006324CA">
        <w:rPr>
          <w:rFonts w:ascii="Times New Roman" w:hAnsi="Times New Roman" w:cs="Times New Roman"/>
          <w:sz w:val="32"/>
          <w:szCs w:val="32"/>
        </w:rPr>
        <w:t xml:space="preserve"> de leerlingen</w:t>
      </w:r>
    </w:p>
    <w:p w14:paraId="13D1B9EE" w14:textId="4574BEBE" w:rsidR="006324CA" w:rsidRDefault="006324CA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bove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p de berg i</w:t>
      </w:r>
      <w:r w:rsidR="009F3145" w:rsidRPr="006324CA">
        <w:rPr>
          <w:rFonts w:ascii="Times New Roman" w:hAnsi="Times New Roman" w:cs="Times New Roman"/>
          <w:sz w:val="32"/>
          <w:szCs w:val="32"/>
        </w:rPr>
        <w:t xml:space="preserve">n een flits </w:t>
      </w:r>
    </w:p>
    <w:p w14:paraId="1842F154" w14:textId="2DC19E23" w:rsidR="006324CA" w:rsidRPr="008A4AF7" w:rsidRDefault="006324CA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 w:rsidRPr="008A4AF7">
        <w:rPr>
          <w:rFonts w:ascii="Times New Roman" w:hAnsi="Times New Roman" w:cs="Times New Roman"/>
          <w:sz w:val="32"/>
          <w:szCs w:val="32"/>
        </w:rPr>
        <w:t>wie</w:t>
      </w:r>
      <w:proofErr w:type="gramEnd"/>
      <w:r w:rsidRPr="008A4AF7">
        <w:rPr>
          <w:rFonts w:ascii="Times New Roman" w:hAnsi="Times New Roman" w:cs="Times New Roman"/>
          <w:sz w:val="32"/>
          <w:szCs w:val="32"/>
        </w:rPr>
        <w:t xml:space="preserve"> Jezus écht was.</w:t>
      </w:r>
    </w:p>
    <w:p w14:paraId="52542527" w14:textId="77777777" w:rsidR="006324CA" w:rsidRPr="008A4AF7" w:rsidRDefault="006324CA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146F635E" w14:textId="77330336" w:rsidR="006324CA" w:rsidRPr="006324CA" w:rsidRDefault="006324CA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6324CA">
        <w:rPr>
          <w:rFonts w:ascii="Times New Roman" w:hAnsi="Times New Roman" w:cs="Times New Roman"/>
          <w:sz w:val="32"/>
          <w:szCs w:val="32"/>
        </w:rPr>
        <w:t>Volgende zondag moet Samuël</w:t>
      </w:r>
    </w:p>
    <w:p w14:paraId="60B0A21A" w14:textId="63395F75" w:rsidR="006324CA" w:rsidRDefault="006324CA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zij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ijd leren nemen</w:t>
      </w:r>
    </w:p>
    <w:p w14:paraId="008BA04B" w14:textId="1810FD88" w:rsidR="007C3674" w:rsidRDefault="00716859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om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e jonge David</w:t>
      </w:r>
      <w:r w:rsidR="001B13C0">
        <w:rPr>
          <w:rFonts w:ascii="Times New Roman" w:hAnsi="Times New Roman" w:cs="Times New Roman"/>
          <w:sz w:val="32"/>
          <w:szCs w:val="32"/>
        </w:rPr>
        <w:t xml:space="preserve"> </w:t>
      </w:r>
      <w:r w:rsidR="007C3674">
        <w:rPr>
          <w:rFonts w:ascii="Times New Roman" w:hAnsi="Times New Roman" w:cs="Times New Roman"/>
          <w:sz w:val="32"/>
          <w:szCs w:val="32"/>
        </w:rPr>
        <w:t xml:space="preserve">te </w:t>
      </w:r>
      <w:r w:rsidR="007C3674" w:rsidRPr="007C3674">
        <w:rPr>
          <w:rFonts w:ascii="Times New Roman" w:hAnsi="Times New Roman" w:cs="Times New Roman"/>
          <w:i/>
          <w:iCs/>
          <w:sz w:val="32"/>
          <w:szCs w:val="32"/>
        </w:rPr>
        <w:t>zien</w:t>
      </w:r>
      <w:r w:rsidR="007C367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8C64762" w14:textId="77777777" w:rsidR="008A31F4" w:rsidRDefault="007C3674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l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e opvolger van Saul.</w:t>
      </w:r>
    </w:p>
    <w:p w14:paraId="5620B378" w14:textId="7B30DF6E" w:rsidR="00716859" w:rsidRDefault="008A31F4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muël leer</w:t>
      </w:r>
      <w:r w:rsidR="00083EFA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 xml:space="preserve"> kijken</w:t>
      </w:r>
    </w:p>
    <w:p w14:paraId="5396E965" w14:textId="0748770D" w:rsidR="008A31F4" w:rsidRDefault="008A31F4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me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zijn </w:t>
      </w:r>
      <w:r w:rsidRPr="007437CE">
        <w:rPr>
          <w:rFonts w:ascii="Times New Roman" w:hAnsi="Times New Roman" w:cs="Times New Roman"/>
          <w:i/>
          <w:iCs/>
          <w:sz w:val="32"/>
          <w:szCs w:val="32"/>
        </w:rPr>
        <w:t>har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099E06E" w14:textId="2A2D1BDB" w:rsidR="007B78B3" w:rsidRDefault="00083EFA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 h</w:t>
      </w:r>
      <w:r w:rsidR="007B78B3">
        <w:rPr>
          <w:rFonts w:ascii="Times New Roman" w:hAnsi="Times New Roman" w:cs="Times New Roman"/>
          <w:sz w:val="32"/>
          <w:szCs w:val="32"/>
        </w:rPr>
        <w:t xml:space="preserve">ij </w:t>
      </w:r>
      <w:r w:rsidR="007B78B3" w:rsidRPr="00AD5B0F">
        <w:rPr>
          <w:rFonts w:ascii="Times New Roman" w:hAnsi="Times New Roman" w:cs="Times New Roman"/>
          <w:i/>
          <w:iCs/>
          <w:sz w:val="32"/>
          <w:szCs w:val="32"/>
        </w:rPr>
        <w:t>geloof</w:t>
      </w:r>
      <w:r w:rsidRPr="00AD5B0F">
        <w:rPr>
          <w:rFonts w:ascii="Times New Roman" w:hAnsi="Times New Roman" w:cs="Times New Roman"/>
          <w:i/>
          <w:iCs/>
          <w:sz w:val="32"/>
          <w:szCs w:val="32"/>
        </w:rPr>
        <w:t>t</w:t>
      </w:r>
      <w:r w:rsidR="007B78B3">
        <w:rPr>
          <w:rFonts w:ascii="Times New Roman" w:hAnsi="Times New Roman" w:cs="Times New Roman"/>
          <w:sz w:val="32"/>
          <w:szCs w:val="32"/>
        </w:rPr>
        <w:t xml:space="preserve"> dat David</w:t>
      </w:r>
    </w:p>
    <w:p w14:paraId="223697D5" w14:textId="27089A10" w:rsidR="007B78B3" w:rsidRDefault="00D10061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e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goede koning z</w:t>
      </w:r>
      <w:r w:rsidR="00083EFA">
        <w:rPr>
          <w:rFonts w:ascii="Times New Roman" w:hAnsi="Times New Roman" w:cs="Times New Roman"/>
          <w:sz w:val="32"/>
          <w:szCs w:val="32"/>
        </w:rPr>
        <w:t>al</w:t>
      </w:r>
      <w:r>
        <w:rPr>
          <w:rFonts w:ascii="Times New Roman" w:hAnsi="Times New Roman" w:cs="Times New Roman"/>
          <w:sz w:val="32"/>
          <w:szCs w:val="32"/>
        </w:rPr>
        <w:t xml:space="preserve"> zijn,</w:t>
      </w:r>
    </w:p>
    <w:p w14:paraId="6E229419" w14:textId="0A99D147" w:rsidR="00D10061" w:rsidRDefault="00D10061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e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herder voor zijn volk.</w:t>
      </w:r>
    </w:p>
    <w:p w14:paraId="7C020EBE" w14:textId="4E69A697" w:rsidR="007A640B" w:rsidRDefault="007A640B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7A640B">
        <w:rPr>
          <w:rFonts w:ascii="Times New Roman" w:hAnsi="Times New Roman" w:cs="Times New Roman"/>
          <w:sz w:val="32"/>
          <w:szCs w:val="32"/>
        </w:rPr>
        <w:t>‘Wie gelooft, haast zich niet.’</w:t>
      </w:r>
      <w:r w:rsidR="007B4950">
        <w:rPr>
          <w:rFonts w:ascii="Times New Roman" w:hAnsi="Times New Roman" w:cs="Times New Roman"/>
          <w:sz w:val="32"/>
          <w:szCs w:val="32"/>
        </w:rPr>
        <w:t>,</w:t>
      </w:r>
    </w:p>
    <w:p w14:paraId="266B9D8B" w14:textId="5F080A1A" w:rsidR="007B4950" w:rsidRDefault="007B4950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schreef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Jesaja</w:t>
      </w:r>
      <w:r w:rsidR="000D3458">
        <w:rPr>
          <w:rFonts w:ascii="Times New Roman" w:hAnsi="Times New Roman" w:cs="Times New Roman"/>
          <w:sz w:val="32"/>
          <w:szCs w:val="32"/>
        </w:rPr>
        <w:t>.</w:t>
      </w:r>
    </w:p>
    <w:p w14:paraId="0DEAB12B" w14:textId="77777777" w:rsidR="008A31F4" w:rsidRDefault="008A31F4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0BA612E5" w14:textId="7285C9E9" w:rsidR="00F3322F" w:rsidRPr="00F3322F" w:rsidRDefault="00F3322F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F3322F">
        <w:rPr>
          <w:rFonts w:ascii="Times New Roman" w:hAnsi="Times New Roman" w:cs="Times New Roman"/>
          <w:sz w:val="32"/>
          <w:szCs w:val="32"/>
        </w:rPr>
        <w:t xml:space="preserve">De </w:t>
      </w:r>
      <w:r w:rsidR="005F1C85">
        <w:rPr>
          <w:rFonts w:ascii="Times New Roman" w:hAnsi="Times New Roman" w:cs="Times New Roman"/>
          <w:sz w:val="32"/>
          <w:szCs w:val="32"/>
        </w:rPr>
        <w:t>mens uit</w:t>
      </w:r>
      <w:r w:rsidRPr="00F3322F">
        <w:rPr>
          <w:rFonts w:ascii="Times New Roman" w:hAnsi="Times New Roman" w:cs="Times New Roman"/>
          <w:sz w:val="32"/>
          <w:szCs w:val="32"/>
        </w:rPr>
        <w:t xml:space="preserve"> het evangelie</w:t>
      </w:r>
    </w:p>
    <w:p w14:paraId="10FF143D" w14:textId="44111386" w:rsidR="00792667" w:rsidRDefault="009D2791" w:rsidP="0011125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 w:rsidRPr="009D2791">
        <w:rPr>
          <w:rFonts w:ascii="Times New Roman" w:hAnsi="Times New Roman" w:cs="Times New Roman"/>
          <w:i/>
          <w:iCs/>
          <w:sz w:val="32"/>
          <w:szCs w:val="32"/>
        </w:rPr>
        <w:t>z</w:t>
      </w:r>
      <w:r w:rsidR="0011125D">
        <w:rPr>
          <w:rFonts w:ascii="Times New Roman" w:hAnsi="Times New Roman" w:cs="Times New Roman"/>
          <w:i/>
          <w:iCs/>
          <w:sz w:val="32"/>
          <w:szCs w:val="32"/>
        </w:rPr>
        <w:t>ie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C3F3F">
        <w:rPr>
          <w:rFonts w:ascii="Times New Roman" w:hAnsi="Times New Roman" w:cs="Times New Roman"/>
          <w:sz w:val="32"/>
          <w:szCs w:val="32"/>
        </w:rPr>
        <w:t xml:space="preserve">bij het begin </w:t>
      </w:r>
      <w:r>
        <w:rPr>
          <w:rFonts w:ascii="Times New Roman" w:hAnsi="Times New Roman" w:cs="Times New Roman"/>
          <w:sz w:val="32"/>
          <w:szCs w:val="32"/>
        </w:rPr>
        <w:t>niet</w:t>
      </w:r>
    </w:p>
    <w:p w14:paraId="1321FDC2" w14:textId="5C59C529" w:rsidR="00213E99" w:rsidRPr="00213E99" w:rsidRDefault="00213E99" w:rsidP="0011125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waarop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het aankomt in het leven.</w:t>
      </w:r>
    </w:p>
    <w:p w14:paraId="367E99ED" w14:textId="77777777" w:rsidR="005D5688" w:rsidRDefault="00792667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n laat hij zich </w:t>
      </w:r>
    </w:p>
    <w:p w14:paraId="29675A3D" w14:textId="6E663D75" w:rsidR="00792667" w:rsidRDefault="005D5688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 w:rsidRPr="005D5688">
        <w:rPr>
          <w:rFonts w:ascii="Times New Roman" w:hAnsi="Times New Roman" w:cs="Times New Roman"/>
          <w:i/>
          <w:iCs/>
          <w:sz w:val="32"/>
          <w:szCs w:val="32"/>
        </w:rPr>
        <w:t>blindeling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92667">
        <w:rPr>
          <w:rFonts w:ascii="Times New Roman" w:hAnsi="Times New Roman" w:cs="Times New Roman"/>
          <w:sz w:val="32"/>
          <w:szCs w:val="32"/>
        </w:rPr>
        <w:t>leiden door Jezus</w:t>
      </w:r>
      <w:r w:rsidR="00F6022F">
        <w:rPr>
          <w:rFonts w:ascii="Times New Roman" w:hAnsi="Times New Roman" w:cs="Times New Roman"/>
          <w:sz w:val="32"/>
          <w:szCs w:val="32"/>
        </w:rPr>
        <w:t>,</w:t>
      </w:r>
    </w:p>
    <w:p w14:paraId="158992CA" w14:textId="24CFBEB1" w:rsidR="00F6022F" w:rsidRDefault="00F6022F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he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F1187">
        <w:rPr>
          <w:rFonts w:ascii="Times New Roman" w:hAnsi="Times New Roman" w:cs="Times New Roman"/>
          <w:i/>
          <w:iCs/>
          <w:sz w:val="32"/>
          <w:szCs w:val="32"/>
        </w:rPr>
        <w:t>licht</w:t>
      </w:r>
      <w:r>
        <w:rPr>
          <w:rFonts w:ascii="Times New Roman" w:hAnsi="Times New Roman" w:cs="Times New Roman"/>
          <w:sz w:val="32"/>
          <w:szCs w:val="32"/>
        </w:rPr>
        <w:t xml:space="preserve"> van de wereld.</w:t>
      </w:r>
    </w:p>
    <w:p w14:paraId="41F2FF0B" w14:textId="77777777" w:rsidR="007B4950" w:rsidRDefault="00270A89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ij </w:t>
      </w:r>
      <w:r w:rsidR="007B4950">
        <w:rPr>
          <w:rFonts w:ascii="Times New Roman" w:hAnsi="Times New Roman" w:cs="Times New Roman"/>
          <w:sz w:val="32"/>
          <w:szCs w:val="32"/>
        </w:rPr>
        <w:t>verlaat zich op Hem,</w:t>
      </w:r>
    </w:p>
    <w:p w14:paraId="6A7CCF2E" w14:textId="4A398759" w:rsidR="00270A89" w:rsidRDefault="007B4950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ij </w:t>
      </w:r>
      <w:r w:rsidR="00270A89">
        <w:rPr>
          <w:rFonts w:ascii="Times New Roman" w:hAnsi="Times New Roman" w:cs="Times New Roman"/>
          <w:sz w:val="32"/>
          <w:szCs w:val="32"/>
        </w:rPr>
        <w:t>vertrouwt zich aan Hem toe.</w:t>
      </w:r>
    </w:p>
    <w:p w14:paraId="2157DAAA" w14:textId="6F33F202" w:rsidR="00EB5E3E" w:rsidRDefault="00E75F40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u </w:t>
      </w:r>
      <w:r w:rsidR="00244229" w:rsidRPr="00244229">
        <w:rPr>
          <w:rFonts w:ascii="Times New Roman" w:hAnsi="Times New Roman" w:cs="Times New Roman"/>
          <w:i/>
          <w:iCs/>
          <w:sz w:val="32"/>
          <w:szCs w:val="32"/>
        </w:rPr>
        <w:t>ziet</w:t>
      </w:r>
      <w:r>
        <w:rPr>
          <w:rFonts w:ascii="Times New Roman" w:hAnsi="Times New Roman" w:cs="Times New Roman"/>
          <w:sz w:val="32"/>
          <w:szCs w:val="32"/>
        </w:rPr>
        <w:t xml:space="preserve"> hij</w:t>
      </w:r>
      <w:r w:rsidR="00244229" w:rsidRPr="00244229">
        <w:rPr>
          <w:rFonts w:ascii="Times New Roman" w:hAnsi="Times New Roman" w:cs="Times New Roman"/>
          <w:i/>
          <w:iCs/>
          <w:sz w:val="32"/>
          <w:szCs w:val="32"/>
        </w:rPr>
        <w:t xml:space="preserve"> in</w:t>
      </w:r>
      <w:r w:rsidR="00244229">
        <w:rPr>
          <w:rFonts w:ascii="Times New Roman" w:hAnsi="Times New Roman" w:cs="Times New Roman"/>
          <w:sz w:val="32"/>
          <w:szCs w:val="32"/>
        </w:rPr>
        <w:t xml:space="preserve"> </w:t>
      </w:r>
      <w:r w:rsidR="00EB5E3E">
        <w:rPr>
          <w:rFonts w:ascii="Times New Roman" w:hAnsi="Times New Roman" w:cs="Times New Roman"/>
          <w:sz w:val="32"/>
          <w:szCs w:val="32"/>
        </w:rPr>
        <w:t>wie Jezus is.</w:t>
      </w:r>
    </w:p>
    <w:p w14:paraId="0536E134" w14:textId="77777777" w:rsidR="005D5688" w:rsidRDefault="00EB5E3E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en </w:t>
      </w:r>
      <w:r w:rsidR="005D5688">
        <w:rPr>
          <w:rFonts w:ascii="Times New Roman" w:hAnsi="Times New Roman" w:cs="Times New Roman"/>
          <w:sz w:val="32"/>
          <w:szCs w:val="32"/>
        </w:rPr>
        <w:t>profeet,</w:t>
      </w:r>
    </w:p>
    <w:p w14:paraId="6CB520B4" w14:textId="142BACDE" w:rsidR="00EB5E3E" w:rsidRDefault="005D5688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e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B5E3E">
        <w:rPr>
          <w:rFonts w:ascii="Times New Roman" w:hAnsi="Times New Roman" w:cs="Times New Roman"/>
          <w:sz w:val="32"/>
          <w:szCs w:val="32"/>
        </w:rPr>
        <w:t xml:space="preserve">man van God, </w:t>
      </w:r>
    </w:p>
    <w:p w14:paraId="1D535A51" w14:textId="7BC5196C" w:rsidR="000B0C28" w:rsidRDefault="00EB5E3E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zeg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hij</w:t>
      </w:r>
      <w:r w:rsidR="00AC18A8">
        <w:rPr>
          <w:rFonts w:ascii="Times New Roman" w:hAnsi="Times New Roman" w:cs="Times New Roman"/>
          <w:sz w:val="32"/>
          <w:szCs w:val="32"/>
        </w:rPr>
        <w:t xml:space="preserve"> tot de Farizeeën.</w:t>
      </w:r>
    </w:p>
    <w:p w14:paraId="6971D26D" w14:textId="2AF7D009" w:rsidR="00AC476F" w:rsidRDefault="00DA3D13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e </w:t>
      </w:r>
      <w:r w:rsidR="00AC476F">
        <w:rPr>
          <w:rFonts w:ascii="Times New Roman" w:hAnsi="Times New Roman" w:cs="Times New Roman"/>
          <w:sz w:val="32"/>
          <w:szCs w:val="32"/>
        </w:rPr>
        <w:t>gelove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C476F">
        <w:rPr>
          <w:rFonts w:ascii="Times New Roman" w:hAnsi="Times New Roman" w:cs="Times New Roman"/>
          <w:sz w:val="32"/>
          <w:szCs w:val="32"/>
        </w:rPr>
        <w:t>Hem niet,</w:t>
      </w:r>
    </w:p>
    <w:p w14:paraId="6E40B59D" w14:textId="77777777" w:rsidR="007E57AC" w:rsidRDefault="0038230F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z</w:t>
      </w:r>
      <w:r w:rsidR="00AC476F">
        <w:rPr>
          <w:rFonts w:ascii="Times New Roman" w:hAnsi="Times New Roman" w:cs="Times New Roman"/>
          <w:sz w:val="32"/>
          <w:szCs w:val="32"/>
        </w:rPr>
        <w:t>e</w:t>
      </w:r>
      <w:proofErr w:type="gramEnd"/>
      <w:r w:rsidR="00AC476F">
        <w:rPr>
          <w:rFonts w:ascii="Times New Roman" w:hAnsi="Times New Roman" w:cs="Times New Roman"/>
          <w:sz w:val="32"/>
          <w:szCs w:val="32"/>
        </w:rPr>
        <w:t xml:space="preserve"> z</w:t>
      </w:r>
      <w:r w:rsidR="00244229">
        <w:rPr>
          <w:rFonts w:ascii="Times New Roman" w:hAnsi="Times New Roman" w:cs="Times New Roman"/>
          <w:sz w:val="32"/>
          <w:szCs w:val="32"/>
        </w:rPr>
        <w:t>ijn</w:t>
      </w:r>
      <w:r w:rsidR="00AC476F">
        <w:rPr>
          <w:rFonts w:ascii="Times New Roman" w:hAnsi="Times New Roman" w:cs="Times New Roman"/>
          <w:sz w:val="32"/>
          <w:szCs w:val="32"/>
        </w:rPr>
        <w:t xml:space="preserve"> </w:t>
      </w:r>
      <w:r w:rsidR="007E57AC" w:rsidRPr="007E57AC">
        <w:rPr>
          <w:rFonts w:ascii="Times New Roman" w:hAnsi="Times New Roman" w:cs="Times New Roman"/>
          <w:i/>
          <w:iCs/>
          <w:sz w:val="32"/>
          <w:szCs w:val="32"/>
        </w:rPr>
        <w:t>stekeblind</w:t>
      </w:r>
      <w:r w:rsidR="007E57AC">
        <w:rPr>
          <w:rFonts w:ascii="Times New Roman" w:hAnsi="Times New Roman" w:cs="Times New Roman"/>
          <w:sz w:val="32"/>
          <w:szCs w:val="32"/>
        </w:rPr>
        <w:t>,</w:t>
      </w:r>
    </w:p>
    <w:p w14:paraId="5BB7C56C" w14:textId="0AAEC824" w:rsidR="00244229" w:rsidRDefault="00244229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 w:rsidRPr="00AC476F">
        <w:rPr>
          <w:rFonts w:ascii="Times New Roman" w:hAnsi="Times New Roman" w:cs="Times New Roman"/>
          <w:i/>
          <w:iCs/>
          <w:sz w:val="32"/>
          <w:szCs w:val="32"/>
        </w:rPr>
        <w:t>ziende</w:t>
      </w:r>
      <w:proofErr w:type="gramEnd"/>
      <w:r w:rsidRPr="00AC476F">
        <w:rPr>
          <w:rFonts w:ascii="Times New Roman" w:hAnsi="Times New Roman" w:cs="Times New Roman"/>
          <w:i/>
          <w:iCs/>
          <w:sz w:val="32"/>
          <w:szCs w:val="32"/>
        </w:rPr>
        <w:t xml:space="preserve"> blind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944997E" w14:textId="2BD884D6" w:rsidR="00DA3D13" w:rsidRPr="00DA3D13" w:rsidRDefault="00DA3D13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DA3D13">
        <w:rPr>
          <w:rFonts w:ascii="Times New Roman" w:hAnsi="Times New Roman" w:cs="Times New Roman"/>
          <w:sz w:val="32"/>
          <w:szCs w:val="32"/>
        </w:rPr>
        <w:t>Geloven, vertrouwen</w:t>
      </w:r>
      <w:r w:rsidR="00185FD6">
        <w:rPr>
          <w:rFonts w:ascii="Times New Roman" w:hAnsi="Times New Roman" w:cs="Times New Roman"/>
          <w:sz w:val="32"/>
          <w:szCs w:val="32"/>
        </w:rPr>
        <w:t>,</w:t>
      </w:r>
    </w:p>
    <w:p w14:paraId="214FE380" w14:textId="6AA38263" w:rsidR="00DA3D13" w:rsidRPr="00DA3D13" w:rsidRDefault="00DA3D13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r w:rsidRPr="00DA3D13">
        <w:rPr>
          <w:rFonts w:ascii="Times New Roman" w:hAnsi="Times New Roman" w:cs="Times New Roman"/>
          <w:sz w:val="32"/>
          <w:szCs w:val="32"/>
        </w:rPr>
        <w:t>s</w:t>
      </w:r>
      <w:proofErr w:type="gramEnd"/>
      <w:r w:rsidRPr="00DA3D13">
        <w:rPr>
          <w:rFonts w:ascii="Times New Roman" w:hAnsi="Times New Roman" w:cs="Times New Roman"/>
          <w:sz w:val="32"/>
          <w:szCs w:val="32"/>
        </w:rPr>
        <w:t xml:space="preserve"> een zaak van het hart!</w:t>
      </w:r>
    </w:p>
    <w:p w14:paraId="1ED5BFEA" w14:textId="77777777" w:rsidR="006324CA" w:rsidRPr="006324CA" w:rsidRDefault="006324CA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4F2BA5C7" w14:textId="2AF034AA" w:rsidR="0068474C" w:rsidRPr="00270A89" w:rsidRDefault="007262F8" w:rsidP="000B633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270A89">
        <w:rPr>
          <w:rFonts w:ascii="Times New Roman" w:hAnsi="Times New Roman" w:cs="Times New Roman"/>
          <w:i/>
          <w:iCs/>
          <w:sz w:val="32"/>
          <w:szCs w:val="32"/>
        </w:rPr>
        <w:t>Mia Verbanck</w:t>
      </w:r>
    </w:p>
    <w:sectPr w:rsidR="0068474C" w:rsidRPr="00270A89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334F5"/>
    <w:multiLevelType w:val="hybridMultilevel"/>
    <w:tmpl w:val="76C6F46E"/>
    <w:lvl w:ilvl="0" w:tplc="A2541502"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7B8C0668"/>
    <w:multiLevelType w:val="hybridMultilevel"/>
    <w:tmpl w:val="32C29AD0"/>
    <w:lvl w:ilvl="0" w:tplc="A1FE03E2">
      <w:numFmt w:val="bullet"/>
      <w:lvlText w:val="–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15729538">
    <w:abstractNumId w:val="1"/>
  </w:num>
  <w:num w:numId="2" w16cid:durableId="99029324">
    <w:abstractNumId w:val="2"/>
  </w:num>
  <w:num w:numId="3" w16cid:durableId="8778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5460"/>
    <w:rsid w:val="00005547"/>
    <w:rsid w:val="0000605B"/>
    <w:rsid w:val="00006429"/>
    <w:rsid w:val="0000719A"/>
    <w:rsid w:val="000077C6"/>
    <w:rsid w:val="00010040"/>
    <w:rsid w:val="00012670"/>
    <w:rsid w:val="000129B0"/>
    <w:rsid w:val="00013BF0"/>
    <w:rsid w:val="000145A2"/>
    <w:rsid w:val="00015B41"/>
    <w:rsid w:val="00020D7A"/>
    <w:rsid w:val="00020F39"/>
    <w:rsid w:val="0002163D"/>
    <w:rsid w:val="00021914"/>
    <w:rsid w:val="00022582"/>
    <w:rsid w:val="00022F6C"/>
    <w:rsid w:val="00024770"/>
    <w:rsid w:val="00024860"/>
    <w:rsid w:val="00024A80"/>
    <w:rsid w:val="0002556E"/>
    <w:rsid w:val="000321CF"/>
    <w:rsid w:val="00034912"/>
    <w:rsid w:val="000368B5"/>
    <w:rsid w:val="00036D17"/>
    <w:rsid w:val="000374E3"/>
    <w:rsid w:val="00041868"/>
    <w:rsid w:val="00041B6B"/>
    <w:rsid w:val="00044626"/>
    <w:rsid w:val="000448F8"/>
    <w:rsid w:val="00044B79"/>
    <w:rsid w:val="000461BA"/>
    <w:rsid w:val="000500F0"/>
    <w:rsid w:val="00050933"/>
    <w:rsid w:val="00050C50"/>
    <w:rsid w:val="000510B6"/>
    <w:rsid w:val="00052471"/>
    <w:rsid w:val="00052A87"/>
    <w:rsid w:val="00052BF3"/>
    <w:rsid w:val="00053242"/>
    <w:rsid w:val="00053CA1"/>
    <w:rsid w:val="0005491D"/>
    <w:rsid w:val="00054C2A"/>
    <w:rsid w:val="00054DFC"/>
    <w:rsid w:val="00055043"/>
    <w:rsid w:val="00055DBF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4FD6"/>
    <w:rsid w:val="000752A5"/>
    <w:rsid w:val="000768A7"/>
    <w:rsid w:val="00077059"/>
    <w:rsid w:val="00077C52"/>
    <w:rsid w:val="00083416"/>
    <w:rsid w:val="00083A94"/>
    <w:rsid w:val="00083EFA"/>
    <w:rsid w:val="00083F88"/>
    <w:rsid w:val="000858CB"/>
    <w:rsid w:val="000862F3"/>
    <w:rsid w:val="00086447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C28"/>
    <w:rsid w:val="000B0DD0"/>
    <w:rsid w:val="000B0EA2"/>
    <w:rsid w:val="000B2659"/>
    <w:rsid w:val="000B52C1"/>
    <w:rsid w:val="000B6227"/>
    <w:rsid w:val="000B633E"/>
    <w:rsid w:val="000B7463"/>
    <w:rsid w:val="000C0749"/>
    <w:rsid w:val="000C1957"/>
    <w:rsid w:val="000C25C1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33D"/>
    <w:rsid w:val="000D1DB1"/>
    <w:rsid w:val="000D2352"/>
    <w:rsid w:val="000D3458"/>
    <w:rsid w:val="000D3704"/>
    <w:rsid w:val="000D3AB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282F"/>
    <w:rsid w:val="000F4218"/>
    <w:rsid w:val="000F428E"/>
    <w:rsid w:val="000F7500"/>
    <w:rsid w:val="000F7946"/>
    <w:rsid w:val="00101981"/>
    <w:rsid w:val="001019BC"/>
    <w:rsid w:val="001033A6"/>
    <w:rsid w:val="001033D7"/>
    <w:rsid w:val="001049CC"/>
    <w:rsid w:val="00104C61"/>
    <w:rsid w:val="00105957"/>
    <w:rsid w:val="00105AB2"/>
    <w:rsid w:val="0010680F"/>
    <w:rsid w:val="001102BB"/>
    <w:rsid w:val="0011037A"/>
    <w:rsid w:val="0011103A"/>
    <w:rsid w:val="0011125D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26E1D"/>
    <w:rsid w:val="00132AA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5B03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19E4"/>
    <w:rsid w:val="00162CBF"/>
    <w:rsid w:val="00162E63"/>
    <w:rsid w:val="00164108"/>
    <w:rsid w:val="001651C4"/>
    <w:rsid w:val="001660D1"/>
    <w:rsid w:val="00166614"/>
    <w:rsid w:val="001675C9"/>
    <w:rsid w:val="00170D70"/>
    <w:rsid w:val="00171B4A"/>
    <w:rsid w:val="00171D9E"/>
    <w:rsid w:val="001720FF"/>
    <w:rsid w:val="00172244"/>
    <w:rsid w:val="00177097"/>
    <w:rsid w:val="0017717F"/>
    <w:rsid w:val="001777F0"/>
    <w:rsid w:val="00177951"/>
    <w:rsid w:val="00177FAD"/>
    <w:rsid w:val="00180943"/>
    <w:rsid w:val="00181053"/>
    <w:rsid w:val="00181BA2"/>
    <w:rsid w:val="00183077"/>
    <w:rsid w:val="0018332D"/>
    <w:rsid w:val="001835C5"/>
    <w:rsid w:val="00183FC7"/>
    <w:rsid w:val="00185FD6"/>
    <w:rsid w:val="00186016"/>
    <w:rsid w:val="001905E2"/>
    <w:rsid w:val="0019143D"/>
    <w:rsid w:val="00192316"/>
    <w:rsid w:val="00193AA2"/>
    <w:rsid w:val="00193CF3"/>
    <w:rsid w:val="00193DB1"/>
    <w:rsid w:val="0019407D"/>
    <w:rsid w:val="001948EE"/>
    <w:rsid w:val="001961D9"/>
    <w:rsid w:val="00196830"/>
    <w:rsid w:val="00196F60"/>
    <w:rsid w:val="001A0A04"/>
    <w:rsid w:val="001A0F6E"/>
    <w:rsid w:val="001A1FAF"/>
    <w:rsid w:val="001A306E"/>
    <w:rsid w:val="001A48AB"/>
    <w:rsid w:val="001A6129"/>
    <w:rsid w:val="001A6AB8"/>
    <w:rsid w:val="001B13C0"/>
    <w:rsid w:val="001B17AC"/>
    <w:rsid w:val="001B2443"/>
    <w:rsid w:val="001B276B"/>
    <w:rsid w:val="001B3A88"/>
    <w:rsid w:val="001B612F"/>
    <w:rsid w:val="001B66F4"/>
    <w:rsid w:val="001B6809"/>
    <w:rsid w:val="001C1443"/>
    <w:rsid w:val="001C26B5"/>
    <w:rsid w:val="001C3430"/>
    <w:rsid w:val="001C43C5"/>
    <w:rsid w:val="001C58AD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C1"/>
    <w:rsid w:val="001E014C"/>
    <w:rsid w:val="001E596D"/>
    <w:rsid w:val="001E5B5F"/>
    <w:rsid w:val="001E6121"/>
    <w:rsid w:val="001E6D76"/>
    <w:rsid w:val="001E6E1D"/>
    <w:rsid w:val="001E755E"/>
    <w:rsid w:val="001E7E81"/>
    <w:rsid w:val="001F0681"/>
    <w:rsid w:val="001F103F"/>
    <w:rsid w:val="001F1712"/>
    <w:rsid w:val="001F1A1E"/>
    <w:rsid w:val="001F2EA3"/>
    <w:rsid w:val="001F2F14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078B7"/>
    <w:rsid w:val="00210B9C"/>
    <w:rsid w:val="002110C8"/>
    <w:rsid w:val="002115AE"/>
    <w:rsid w:val="00211E72"/>
    <w:rsid w:val="00212D90"/>
    <w:rsid w:val="00213E99"/>
    <w:rsid w:val="00215879"/>
    <w:rsid w:val="0021690F"/>
    <w:rsid w:val="00216EBF"/>
    <w:rsid w:val="0021759A"/>
    <w:rsid w:val="00220BA3"/>
    <w:rsid w:val="002245E9"/>
    <w:rsid w:val="002263A4"/>
    <w:rsid w:val="00226712"/>
    <w:rsid w:val="002268DD"/>
    <w:rsid w:val="002271BD"/>
    <w:rsid w:val="0023021B"/>
    <w:rsid w:val="0023022C"/>
    <w:rsid w:val="00230E34"/>
    <w:rsid w:val="002318D0"/>
    <w:rsid w:val="00233922"/>
    <w:rsid w:val="0023418B"/>
    <w:rsid w:val="00235CAC"/>
    <w:rsid w:val="00236EA9"/>
    <w:rsid w:val="002374A4"/>
    <w:rsid w:val="0024005C"/>
    <w:rsid w:val="00240AB4"/>
    <w:rsid w:val="00240FB2"/>
    <w:rsid w:val="00240FE7"/>
    <w:rsid w:val="00241469"/>
    <w:rsid w:val="002419D6"/>
    <w:rsid w:val="00241BAD"/>
    <w:rsid w:val="00243FBD"/>
    <w:rsid w:val="00244229"/>
    <w:rsid w:val="002446D7"/>
    <w:rsid w:val="002448E7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59DE"/>
    <w:rsid w:val="0026629D"/>
    <w:rsid w:val="00267D90"/>
    <w:rsid w:val="002703C3"/>
    <w:rsid w:val="00270873"/>
    <w:rsid w:val="00270A89"/>
    <w:rsid w:val="00271AD3"/>
    <w:rsid w:val="00273008"/>
    <w:rsid w:val="0027332B"/>
    <w:rsid w:val="002750BB"/>
    <w:rsid w:val="002750CE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3D2D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3954"/>
    <w:rsid w:val="002A450C"/>
    <w:rsid w:val="002A4661"/>
    <w:rsid w:val="002A7375"/>
    <w:rsid w:val="002A7BFC"/>
    <w:rsid w:val="002A7D8C"/>
    <w:rsid w:val="002B0237"/>
    <w:rsid w:val="002B0E82"/>
    <w:rsid w:val="002B37C6"/>
    <w:rsid w:val="002B4908"/>
    <w:rsid w:val="002B5FF3"/>
    <w:rsid w:val="002B7B0A"/>
    <w:rsid w:val="002C0108"/>
    <w:rsid w:val="002C0441"/>
    <w:rsid w:val="002C0DB3"/>
    <w:rsid w:val="002C1AC6"/>
    <w:rsid w:val="002C2817"/>
    <w:rsid w:val="002C2CAC"/>
    <w:rsid w:val="002C32E0"/>
    <w:rsid w:val="002C4778"/>
    <w:rsid w:val="002C5C27"/>
    <w:rsid w:val="002C7C4B"/>
    <w:rsid w:val="002D06E0"/>
    <w:rsid w:val="002D0A0E"/>
    <w:rsid w:val="002D1793"/>
    <w:rsid w:val="002D21A2"/>
    <w:rsid w:val="002D657D"/>
    <w:rsid w:val="002D7679"/>
    <w:rsid w:val="002D7D8E"/>
    <w:rsid w:val="002E236E"/>
    <w:rsid w:val="002E23A0"/>
    <w:rsid w:val="002E4386"/>
    <w:rsid w:val="002E5EAE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1E99"/>
    <w:rsid w:val="00314867"/>
    <w:rsid w:val="00315FC9"/>
    <w:rsid w:val="0031625C"/>
    <w:rsid w:val="00316F40"/>
    <w:rsid w:val="0031761C"/>
    <w:rsid w:val="003213C8"/>
    <w:rsid w:val="0032218B"/>
    <w:rsid w:val="00323BE5"/>
    <w:rsid w:val="003259C7"/>
    <w:rsid w:val="0032660C"/>
    <w:rsid w:val="00327CF8"/>
    <w:rsid w:val="00330222"/>
    <w:rsid w:val="00332FED"/>
    <w:rsid w:val="003340B0"/>
    <w:rsid w:val="003342B6"/>
    <w:rsid w:val="003347DA"/>
    <w:rsid w:val="00334891"/>
    <w:rsid w:val="0033539E"/>
    <w:rsid w:val="00335B19"/>
    <w:rsid w:val="003379FC"/>
    <w:rsid w:val="00340683"/>
    <w:rsid w:val="00342988"/>
    <w:rsid w:val="00343006"/>
    <w:rsid w:val="00343F0B"/>
    <w:rsid w:val="003451EC"/>
    <w:rsid w:val="00345549"/>
    <w:rsid w:val="003462FB"/>
    <w:rsid w:val="00352844"/>
    <w:rsid w:val="00352B9B"/>
    <w:rsid w:val="003539B5"/>
    <w:rsid w:val="00354478"/>
    <w:rsid w:val="0035561B"/>
    <w:rsid w:val="00356477"/>
    <w:rsid w:val="003570CB"/>
    <w:rsid w:val="0035750A"/>
    <w:rsid w:val="00357969"/>
    <w:rsid w:val="00361EB2"/>
    <w:rsid w:val="00362562"/>
    <w:rsid w:val="003634F0"/>
    <w:rsid w:val="0036519A"/>
    <w:rsid w:val="00367F9C"/>
    <w:rsid w:val="00372717"/>
    <w:rsid w:val="00372745"/>
    <w:rsid w:val="00372ACC"/>
    <w:rsid w:val="00374AB7"/>
    <w:rsid w:val="00375383"/>
    <w:rsid w:val="00375A85"/>
    <w:rsid w:val="00375B5B"/>
    <w:rsid w:val="0037774C"/>
    <w:rsid w:val="00380AA4"/>
    <w:rsid w:val="00380B7F"/>
    <w:rsid w:val="00381AEA"/>
    <w:rsid w:val="0038230F"/>
    <w:rsid w:val="00382E02"/>
    <w:rsid w:val="00383AD8"/>
    <w:rsid w:val="00384001"/>
    <w:rsid w:val="00384B40"/>
    <w:rsid w:val="00384C75"/>
    <w:rsid w:val="003872FB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3CD8"/>
    <w:rsid w:val="003B4742"/>
    <w:rsid w:val="003B49B4"/>
    <w:rsid w:val="003B673D"/>
    <w:rsid w:val="003B6CDD"/>
    <w:rsid w:val="003C12F3"/>
    <w:rsid w:val="003C1688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0F5A"/>
    <w:rsid w:val="003E1839"/>
    <w:rsid w:val="003E5018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0EB2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5D1A"/>
    <w:rsid w:val="00446669"/>
    <w:rsid w:val="00447951"/>
    <w:rsid w:val="00447B36"/>
    <w:rsid w:val="00450194"/>
    <w:rsid w:val="00450534"/>
    <w:rsid w:val="00451287"/>
    <w:rsid w:val="00452B8C"/>
    <w:rsid w:val="0045565E"/>
    <w:rsid w:val="00456049"/>
    <w:rsid w:val="00456840"/>
    <w:rsid w:val="004603BF"/>
    <w:rsid w:val="00461A21"/>
    <w:rsid w:val="00462068"/>
    <w:rsid w:val="004647E2"/>
    <w:rsid w:val="0047024C"/>
    <w:rsid w:val="004706FD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90E0F"/>
    <w:rsid w:val="00491E79"/>
    <w:rsid w:val="004955A2"/>
    <w:rsid w:val="00496956"/>
    <w:rsid w:val="004A1143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6837"/>
    <w:rsid w:val="004B6982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647"/>
    <w:rsid w:val="004D4767"/>
    <w:rsid w:val="004D4F4F"/>
    <w:rsid w:val="004D6E44"/>
    <w:rsid w:val="004E0EE1"/>
    <w:rsid w:val="004E1B26"/>
    <w:rsid w:val="004E1F1E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24ED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2746"/>
    <w:rsid w:val="00524F15"/>
    <w:rsid w:val="00525CF6"/>
    <w:rsid w:val="00527F1F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37E6"/>
    <w:rsid w:val="00544CED"/>
    <w:rsid w:val="00545429"/>
    <w:rsid w:val="00545B1E"/>
    <w:rsid w:val="00546073"/>
    <w:rsid w:val="00546706"/>
    <w:rsid w:val="00547C4D"/>
    <w:rsid w:val="005509C4"/>
    <w:rsid w:val="00552527"/>
    <w:rsid w:val="005525DC"/>
    <w:rsid w:val="00552604"/>
    <w:rsid w:val="00553778"/>
    <w:rsid w:val="005545D6"/>
    <w:rsid w:val="00555FB3"/>
    <w:rsid w:val="00560A1B"/>
    <w:rsid w:val="00561ABE"/>
    <w:rsid w:val="00562293"/>
    <w:rsid w:val="00562D04"/>
    <w:rsid w:val="00564034"/>
    <w:rsid w:val="00566244"/>
    <w:rsid w:val="00566619"/>
    <w:rsid w:val="00566EF8"/>
    <w:rsid w:val="005678EF"/>
    <w:rsid w:val="005705BB"/>
    <w:rsid w:val="00570A61"/>
    <w:rsid w:val="00571813"/>
    <w:rsid w:val="005722C8"/>
    <w:rsid w:val="0057265A"/>
    <w:rsid w:val="005751A3"/>
    <w:rsid w:val="005753B8"/>
    <w:rsid w:val="005756B1"/>
    <w:rsid w:val="00577224"/>
    <w:rsid w:val="00580EB5"/>
    <w:rsid w:val="005812BD"/>
    <w:rsid w:val="00581A83"/>
    <w:rsid w:val="00582EA1"/>
    <w:rsid w:val="005838D2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6200"/>
    <w:rsid w:val="005A7A75"/>
    <w:rsid w:val="005B02A0"/>
    <w:rsid w:val="005B0426"/>
    <w:rsid w:val="005B1C9B"/>
    <w:rsid w:val="005B3029"/>
    <w:rsid w:val="005B5844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3DF"/>
    <w:rsid w:val="005D2678"/>
    <w:rsid w:val="005D2D21"/>
    <w:rsid w:val="005D47B4"/>
    <w:rsid w:val="005D5688"/>
    <w:rsid w:val="005D60FA"/>
    <w:rsid w:val="005D64CF"/>
    <w:rsid w:val="005D7583"/>
    <w:rsid w:val="005D76C2"/>
    <w:rsid w:val="005E33C2"/>
    <w:rsid w:val="005E33DD"/>
    <w:rsid w:val="005E52E7"/>
    <w:rsid w:val="005E567A"/>
    <w:rsid w:val="005E687B"/>
    <w:rsid w:val="005E6F78"/>
    <w:rsid w:val="005E6F9C"/>
    <w:rsid w:val="005F128B"/>
    <w:rsid w:val="005F142F"/>
    <w:rsid w:val="005F1C85"/>
    <w:rsid w:val="005F362E"/>
    <w:rsid w:val="005F3E9E"/>
    <w:rsid w:val="005F6F52"/>
    <w:rsid w:val="005F6F71"/>
    <w:rsid w:val="00602EF8"/>
    <w:rsid w:val="006055D0"/>
    <w:rsid w:val="00606C36"/>
    <w:rsid w:val="00607703"/>
    <w:rsid w:val="00612F76"/>
    <w:rsid w:val="00614E4A"/>
    <w:rsid w:val="006158E1"/>
    <w:rsid w:val="00615965"/>
    <w:rsid w:val="0061603C"/>
    <w:rsid w:val="0061713B"/>
    <w:rsid w:val="006205BE"/>
    <w:rsid w:val="0062101A"/>
    <w:rsid w:val="0062160C"/>
    <w:rsid w:val="00621CF6"/>
    <w:rsid w:val="00622A18"/>
    <w:rsid w:val="00625F71"/>
    <w:rsid w:val="00626DBD"/>
    <w:rsid w:val="0063138C"/>
    <w:rsid w:val="0063235A"/>
    <w:rsid w:val="006324CA"/>
    <w:rsid w:val="00634EDB"/>
    <w:rsid w:val="00635DCC"/>
    <w:rsid w:val="00635F4D"/>
    <w:rsid w:val="006368B3"/>
    <w:rsid w:val="006368E8"/>
    <w:rsid w:val="00636C01"/>
    <w:rsid w:val="00636F2E"/>
    <w:rsid w:val="00637ABF"/>
    <w:rsid w:val="00637B12"/>
    <w:rsid w:val="00640A0B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701A3"/>
    <w:rsid w:val="006717E7"/>
    <w:rsid w:val="00671811"/>
    <w:rsid w:val="00675A47"/>
    <w:rsid w:val="00676221"/>
    <w:rsid w:val="00681F32"/>
    <w:rsid w:val="00682B47"/>
    <w:rsid w:val="00682E70"/>
    <w:rsid w:val="0068316C"/>
    <w:rsid w:val="0068474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A0EC5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017E"/>
    <w:rsid w:val="006B02AD"/>
    <w:rsid w:val="006B10DE"/>
    <w:rsid w:val="006B2223"/>
    <w:rsid w:val="006B2AF6"/>
    <w:rsid w:val="006B3148"/>
    <w:rsid w:val="006B33D6"/>
    <w:rsid w:val="006B3537"/>
    <w:rsid w:val="006B3EB2"/>
    <w:rsid w:val="006B5FBD"/>
    <w:rsid w:val="006B68AD"/>
    <w:rsid w:val="006B7BF0"/>
    <w:rsid w:val="006C0857"/>
    <w:rsid w:val="006C28AE"/>
    <w:rsid w:val="006C2DD1"/>
    <w:rsid w:val="006C44A6"/>
    <w:rsid w:val="006C6F78"/>
    <w:rsid w:val="006D1C9A"/>
    <w:rsid w:val="006D3745"/>
    <w:rsid w:val="006D6128"/>
    <w:rsid w:val="006D69B1"/>
    <w:rsid w:val="006E1A9E"/>
    <w:rsid w:val="006E1EDE"/>
    <w:rsid w:val="006E36F0"/>
    <w:rsid w:val="006E3966"/>
    <w:rsid w:val="006E5B0B"/>
    <w:rsid w:val="006E64DD"/>
    <w:rsid w:val="006E693A"/>
    <w:rsid w:val="006E7B74"/>
    <w:rsid w:val="006F20B9"/>
    <w:rsid w:val="006F2E64"/>
    <w:rsid w:val="006F305A"/>
    <w:rsid w:val="006F3230"/>
    <w:rsid w:val="006F3248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2AFB"/>
    <w:rsid w:val="00703A46"/>
    <w:rsid w:val="007055B0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859"/>
    <w:rsid w:val="00716CA2"/>
    <w:rsid w:val="00717AF3"/>
    <w:rsid w:val="00717B37"/>
    <w:rsid w:val="00720028"/>
    <w:rsid w:val="00720201"/>
    <w:rsid w:val="00720516"/>
    <w:rsid w:val="0072370F"/>
    <w:rsid w:val="007245E3"/>
    <w:rsid w:val="00724AF8"/>
    <w:rsid w:val="007257D1"/>
    <w:rsid w:val="007262F8"/>
    <w:rsid w:val="00732328"/>
    <w:rsid w:val="0073259C"/>
    <w:rsid w:val="00732EFA"/>
    <w:rsid w:val="00734F7D"/>
    <w:rsid w:val="00735AB6"/>
    <w:rsid w:val="00735F02"/>
    <w:rsid w:val="007363D4"/>
    <w:rsid w:val="007366F0"/>
    <w:rsid w:val="00737270"/>
    <w:rsid w:val="00737ADE"/>
    <w:rsid w:val="00737DB8"/>
    <w:rsid w:val="007413F5"/>
    <w:rsid w:val="0074191A"/>
    <w:rsid w:val="007437CE"/>
    <w:rsid w:val="00743974"/>
    <w:rsid w:val="00744ADC"/>
    <w:rsid w:val="00744B79"/>
    <w:rsid w:val="00746894"/>
    <w:rsid w:val="00747A2D"/>
    <w:rsid w:val="00751C0D"/>
    <w:rsid w:val="00751F4B"/>
    <w:rsid w:val="0075336E"/>
    <w:rsid w:val="0075406B"/>
    <w:rsid w:val="007559D6"/>
    <w:rsid w:val="0076190E"/>
    <w:rsid w:val="007619BB"/>
    <w:rsid w:val="00764924"/>
    <w:rsid w:val="00765B07"/>
    <w:rsid w:val="00771E43"/>
    <w:rsid w:val="007728E2"/>
    <w:rsid w:val="00772B01"/>
    <w:rsid w:val="0077720F"/>
    <w:rsid w:val="0078129F"/>
    <w:rsid w:val="00783C9A"/>
    <w:rsid w:val="0078443E"/>
    <w:rsid w:val="00786DCB"/>
    <w:rsid w:val="00790874"/>
    <w:rsid w:val="00792667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4C06"/>
    <w:rsid w:val="007A4EF4"/>
    <w:rsid w:val="007A6229"/>
    <w:rsid w:val="007A640B"/>
    <w:rsid w:val="007A779F"/>
    <w:rsid w:val="007B014F"/>
    <w:rsid w:val="007B0B32"/>
    <w:rsid w:val="007B34E1"/>
    <w:rsid w:val="007B47BA"/>
    <w:rsid w:val="007B4950"/>
    <w:rsid w:val="007B4CA0"/>
    <w:rsid w:val="007B5691"/>
    <w:rsid w:val="007B6CFC"/>
    <w:rsid w:val="007B78B3"/>
    <w:rsid w:val="007C00F4"/>
    <w:rsid w:val="007C101D"/>
    <w:rsid w:val="007C1477"/>
    <w:rsid w:val="007C347A"/>
    <w:rsid w:val="007C355F"/>
    <w:rsid w:val="007C3674"/>
    <w:rsid w:val="007C46FB"/>
    <w:rsid w:val="007C6E1B"/>
    <w:rsid w:val="007C79BB"/>
    <w:rsid w:val="007D23BB"/>
    <w:rsid w:val="007D2517"/>
    <w:rsid w:val="007D6823"/>
    <w:rsid w:val="007D711D"/>
    <w:rsid w:val="007E2AFC"/>
    <w:rsid w:val="007E34A9"/>
    <w:rsid w:val="007E4697"/>
    <w:rsid w:val="007E49C1"/>
    <w:rsid w:val="007E57AC"/>
    <w:rsid w:val="007F1187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701C"/>
    <w:rsid w:val="007F7032"/>
    <w:rsid w:val="007F70C4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357A"/>
    <w:rsid w:val="00813D81"/>
    <w:rsid w:val="00814131"/>
    <w:rsid w:val="008166CC"/>
    <w:rsid w:val="00816824"/>
    <w:rsid w:val="00816C68"/>
    <w:rsid w:val="008179F0"/>
    <w:rsid w:val="0082014D"/>
    <w:rsid w:val="0082147B"/>
    <w:rsid w:val="00823076"/>
    <w:rsid w:val="00824955"/>
    <w:rsid w:val="00826206"/>
    <w:rsid w:val="00826C6E"/>
    <w:rsid w:val="0082748C"/>
    <w:rsid w:val="0083000A"/>
    <w:rsid w:val="0083011B"/>
    <w:rsid w:val="00830D87"/>
    <w:rsid w:val="00831110"/>
    <w:rsid w:val="00832501"/>
    <w:rsid w:val="008330C8"/>
    <w:rsid w:val="008348D7"/>
    <w:rsid w:val="008367FB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060E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6F64"/>
    <w:rsid w:val="00877685"/>
    <w:rsid w:val="00877AA0"/>
    <w:rsid w:val="00877B58"/>
    <w:rsid w:val="0088201F"/>
    <w:rsid w:val="0088342B"/>
    <w:rsid w:val="0088360C"/>
    <w:rsid w:val="0088365C"/>
    <w:rsid w:val="00883BCE"/>
    <w:rsid w:val="00884780"/>
    <w:rsid w:val="00884EF3"/>
    <w:rsid w:val="00885726"/>
    <w:rsid w:val="00885B6B"/>
    <w:rsid w:val="00886D3E"/>
    <w:rsid w:val="00887B50"/>
    <w:rsid w:val="00891B72"/>
    <w:rsid w:val="00892F38"/>
    <w:rsid w:val="00894B0F"/>
    <w:rsid w:val="00895624"/>
    <w:rsid w:val="008970CD"/>
    <w:rsid w:val="00897FE7"/>
    <w:rsid w:val="008A05A0"/>
    <w:rsid w:val="008A05B7"/>
    <w:rsid w:val="008A09D9"/>
    <w:rsid w:val="008A0DBD"/>
    <w:rsid w:val="008A1D9C"/>
    <w:rsid w:val="008A31F4"/>
    <w:rsid w:val="008A49D8"/>
    <w:rsid w:val="008A4AF7"/>
    <w:rsid w:val="008A54F4"/>
    <w:rsid w:val="008A704D"/>
    <w:rsid w:val="008A74D8"/>
    <w:rsid w:val="008B04DF"/>
    <w:rsid w:val="008B1061"/>
    <w:rsid w:val="008B213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4D4B"/>
    <w:rsid w:val="008C5AAE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E000C"/>
    <w:rsid w:val="008E0428"/>
    <w:rsid w:val="008E0B95"/>
    <w:rsid w:val="008E0E63"/>
    <w:rsid w:val="008E3A08"/>
    <w:rsid w:val="008E5257"/>
    <w:rsid w:val="008E5636"/>
    <w:rsid w:val="008E62AC"/>
    <w:rsid w:val="008E726D"/>
    <w:rsid w:val="008E75CF"/>
    <w:rsid w:val="008E7E2B"/>
    <w:rsid w:val="008F1216"/>
    <w:rsid w:val="008F57B2"/>
    <w:rsid w:val="008F5B90"/>
    <w:rsid w:val="009000F5"/>
    <w:rsid w:val="009003E3"/>
    <w:rsid w:val="0090319A"/>
    <w:rsid w:val="00904C17"/>
    <w:rsid w:val="00904F69"/>
    <w:rsid w:val="00905903"/>
    <w:rsid w:val="00906903"/>
    <w:rsid w:val="00907077"/>
    <w:rsid w:val="00911C87"/>
    <w:rsid w:val="0091221F"/>
    <w:rsid w:val="009148A5"/>
    <w:rsid w:val="00915456"/>
    <w:rsid w:val="009159C2"/>
    <w:rsid w:val="009166BC"/>
    <w:rsid w:val="009169A4"/>
    <w:rsid w:val="0091729B"/>
    <w:rsid w:val="00922083"/>
    <w:rsid w:val="00922E97"/>
    <w:rsid w:val="009231AC"/>
    <w:rsid w:val="0092508D"/>
    <w:rsid w:val="00927252"/>
    <w:rsid w:val="0092772E"/>
    <w:rsid w:val="00931623"/>
    <w:rsid w:val="009318BD"/>
    <w:rsid w:val="00932757"/>
    <w:rsid w:val="0093343F"/>
    <w:rsid w:val="00933545"/>
    <w:rsid w:val="009336D6"/>
    <w:rsid w:val="00934020"/>
    <w:rsid w:val="00934898"/>
    <w:rsid w:val="00935E78"/>
    <w:rsid w:val="009369B2"/>
    <w:rsid w:val="00936FD9"/>
    <w:rsid w:val="009374B4"/>
    <w:rsid w:val="009414D8"/>
    <w:rsid w:val="0094166A"/>
    <w:rsid w:val="00942D06"/>
    <w:rsid w:val="00942D84"/>
    <w:rsid w:val="009440D2"/>
    <w:rsid w:val="0094458D"/>
    <w:rsid w:val="00947123"/>
    <w:rsid w:val="00952113"/>
    <w:rsid w:val="0095244E"/>
    <w:rsid w:val="009525DC"/>
    <w:rsid w:val="00953D76"/>
    <w:rsid w:val="0095606A"/>
    <w:rsid w:val="0095720B"/>
    <w:rsid w:val="009603B5"/>
    <w:rsid w:val="009604EB"/>
    <w:rsid w:val="00960718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3B3"/>
    <w:rsid w:val="00977D33"/>
    <w:rsid w:val="00980849"/>
    <w:rsid w:val="00980C1F"/>
    <w:rsid w:val="00982182"/>
    <w:rsid w:val="00982DCB"/>
    <w:rsid w:val="00983716"/>
    <w:rsid w:val="00983E08"/>
    <w:rsid w:val="00984D64"/>
    <w:rsid w:val="00986386"/>
    <w:rsid w:val="00986597"/>
    <w:rsid w:val="00986CBA"/>
    <w:rsid w:val="00987DFB"/>
    <w:rsid w:val="00987FB8"/>
    <w:rsid w:val="00990CCF"/>
    <w:rsid w:val="00991ACE"/>
    <w:rsid w:val="00991D1C"/>
    <w:rsid w:val="00992271"/>
    <w:rsid w:val="00993713"/>
    <w:rsid w:val="00993DEB"/>
    <w:rsid w:val="009957DE"/>
    <w:rsid w:val="00996383"/>
    <w:rsid w:val="0099715B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624"/>
    <w:rsid w:val="009B4AE8"/>
    <w:rsid w:val="009B60F7"/>
    <w:rsid w:val="009B65DC"/>
    <w:rsid w:val="009B6F7B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0C9"/>
    <w:rsid w:val="009C7585"/>
    <w:rsid w:val="009D067A"/>
    <w:rsid w:val="009D1AF0"/>
    <w:rsid w:val="009D2791"/>
    <w:rsid w:val="009D33E7"/>
    <w:rsid w:val="009D5D1C"/>
    <w:rsid w:val="009D7886"/>
    <w:rsid w:val="009E53C5"/>
    <w:rsid w:val="009E5593"/>
    <w:rsid w:val="009E5FB4"/>
    <w:rsid w:val="009F04E4"/>
    <w:rsid w:val="009F2531"/>
    <w:rsid w:val="009F3145"/>
    <w:rsid w:val="009F55E9"/>
    <w:rsid w:val="009F695D"/>
    <w:rsid w:val="00A00B7F"/>
    <w:rsid w:val="00A02D6E"/>
    <w:rsid w:val="00A03966"/>
    <w:rsid w:val="00A052CD"/>
    <w:rsid w:val="00A05818"/>
    <w:rsid w:val="00A05885"/>
    <w:rsid w:val="00A11C43"/>
    <w:rsid w:val="00A120C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68C9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04D"/>
    <w:rsid w:val="00A746E8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B786C"/>
    <w:rsid w:val="00AC138E"/>
    <w:rsid w:val="00AC18A8"/>
    <w:rsid w:val="00AC313D"/>
    <w:rsid w:val="00AC42D9"/>
    <w:rsid w:val="00AC476F"/>
    <w:rsid w:val="00AC6355"/>
    <w:rsid w:val="00AC6CE8"/>
    <w:rsid w:val="00AD0DBE"/>
    <w:rsid w:val="00AD0E29"/>
    <w:rsid w:val="00AD22B2"/>
    <w:rsid w:val="00AD241A"/>
    <w:rsid w:val="00AD4ACB"/>
    <w:rsid w:val="00AD5B0F"/>
    <w:rsid w:val="00AD617F"/>
    <w:rsid w:val="00AE083B"/>
    <w:rsid w:val="00AE0A78"/>
    <w:rsid w:val="00AE2842"/>
    <w:rsid w:val="00AE5D51"/>
    <w:rsid w:val="00AE6766"/>
    <w:rsid w:val="00AE68AD"/>
    <w:rsid w:val="00AE72DC"/>
    <w:rsid w:val="00AF05DE"/>
    <w:rsid w:val="00AF07E3"/>
    <w:rsid w:val="00AF3494"/>
    <w:rsid w:val="00AF43E0"/>
    <w:rsid w:val="00AF4684"/>
    <w:rsid w:val="00AF61CA"/>
    <w:rsid w:val="00AF6AFD"/>
    <w:rsid w:val="00B008EA"/>
    <w:rsid w:val="00B01112"/>
    <w:rsid w:val="00B014B4"/>
    <w:rsid w:val="00B01EED"/>
    <w:rsid w:val="00B023B3"/>
    <w:rsid w:val="00B045F9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43BF"/>
    <w:rsid w:val="00B16093"/>
    <w:rsid w:val="00B1673D"/>
    <w:rsid w:val="00B17483"/>
    <w:rsid w:val="00B176DD"/>
    <w:rsid w:val="00B17A05"/>
    <w:rsid w:val="00B2109B"/>
    <w:rsid w:val="00B211F7"/>
    <w:rsid w:val="00B223DD"/>
    <w:rsid w:val="00B226F4"/>
    <w:rsid w:val="00B22ACB"/>
    <w:rsid w:val="00B235E4"/>
    <w:rsid w:val="00B23D17"/>
    <w:rsid w:val="00B2678D"/>
    <w:rsid w:val="00B26931"/>
    <w:rsid w:val="00B272AD"/>
    <w:rsid w:val="00B3163F"/>
    <w:rsid w:val="00B3173A"/>
    <w:rsid w:val="00B324AD"/>
    <w:rsid w:val="00B32791"/>
    <w:rsid w:val="00B35774"/>
    <w:rsid w:val="00B359CF"/>
    <w:rsid w:val="00B37261"/>
    <w:rsid w:val="00B3757F"/>
    <w:rsid w:val="00B37B01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55FB"/>
    <w:rsid w:val="00B76A54"/>
    <w:rsid w:val="00B775B1"/>
    <w:rsid w:val="00B77832"/>
    <w:rsid w:val="00B8139E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120"/>
    <w:rsid w:val="00B94327"/>
    <w:rsid w:val="00B94E5B"/>
    <w:rsid w:val="00B95788"/>
    <w:rsid w:val="00B958C2"/>
    <w:rsid w:val="00B9629D"/>
    <w:rsid w:val="00B96E22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08EF"/>
    <w:rsid w:val="00BE1401"/>
    <w:rsid w:val="00BE28D2"/>
    <w:rsid w:val="00BE443E"/>
    <w:rsid w:val="00BF1B16"/>
    <w:rsid w:val="00BF1FAC"/>
    <w:rsid w:val="00BF2002"/>
    <w:rsid w:val="00BF2A55"/>
    <w:rsid w:val="00BF2DA5"/>
    <w:rsid w:val="00BF56E6"/>
    <w:rsid w:val="00BF7593"/>
    <w:rsid w:val="00C01B5C"/>
    <w:rsid w:val="00C030AE"/>
    <w:rsid w:val="00C03932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104C4"/>
    <w:rsid w:val="00C1089E"/>
    <w:rsid w:val="00C10BB8"/>
    <w:rsid w:val="00C17A73"/>
    <w:rsid w:val="00C17B51"/>
    <w:rsid w:val="00C17B90"/>
    <w:rsid w:val="00C2027D"/>
    <w:rsid w:val="00C2045E"/>
    <w:rsid w:val="00C2048F"/>
    <w:rsid w:val="00C20AE2"/>
    <w:rsid w:val="00C23662"/>
    <w:rsid w:val="00C23F5A"/>
    <w:rsid w:val="00C267F8"/>
    <w:rsid w:val="00C27BD0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1FA0"/>
    <w:rsid w:val="00C54AFE"/>
    <w:rsid w:val="00C5685C"/>
    <w:rsid w:val="00C56EA5"/>
    <w:rsid w:val="00C602DB"/>
    <w:rsid w:val="00C62744"/>
    <w:rsid w:val="00C64038"/>
    <w:rsid w:val="00C640B2"/>
    <w:rsid w:val="00C64B80"/>
    <w:rsid w:val="00C64EEF"/>
    <w:rsid w:val="00C667A1"/>
    <w:rsid w:val="00C669E9"/>
    <w:rsid w:val="00C70038"/>
    <w:rsid w:val="00C703B0"/>
    <w:rsid w:val="00C71C8E"/>
    <w:rsid w:val="00C730B2"/>
    <w:rsid w:val="00C733B1"/>
    <w:rsid w:val="00C73541"/>
    <w:rsid w:val="00C762D8"/>
    <w:rsid w:val="00C80310"/>
    <w:rsid w:val="00C8041F"/>
    <w:rsid w:val="00C81168"/>
    <w:rsid w:val="00C83281"/>
    <w:rsid w:val="00C833B2"/>
    <w:rsid w:val="00C83941"/>
    <w:rsid w:val="00C83FD7"/>
    <w:rsid w:val="00C84DA2"/>
    <w:rsid w:val="00C86199"/>
    <w:rsid w:val="00C87484"/>
    <w:rsid w:val="00C908D5"/>
    <w:rsid w:val="00C93385"/>
    <w:rsid w:val="00C94377"/>
    <w:rsid w:val="00C949B4"/>
    <w:rsid w:val="00C94C1B"/>
    <w:rsid w:val="00C95680"/>
    <w:rsid w:val="00C956B9"/>
    <w:rsid w:val="00C96375"/>
    <w:rsid w:val="00C96CE9"/>
    <w:rsid w:val="00CA13F5"/>
    <w:rsid w:val="00CA3BEF"/>
    <w:rsid w:val="00CA3F80"/>
    <w:rsid w:val="00CA486F"/>
    <w:rsid w:val="00CA7BC5"/>
    <w:rsid w:val="00CA7DF5"/>
    <w:rsid w:val="00CB1DD1"/>
    <w:rsid w:val="00CB207D"/>
    <w:rsid w:val="00CB23A2"/>
    <w:rsid w:val="00CB5FFE"/>
    <w:rsid w:val="00CB6507"/>
    <w:rsid w:val="00CB7C6D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408F"/>
    <w:rsid w:val="00CD59A6"/>
    <w:rsid w:val="00CD6091"/>
    <w:rsid w:val="00CD633B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633"/>
    <w:rsid w:val="00CF5790"/>
    <w:rsid w:val="00CF5B45"/>
    <w:rsid w:val="00D0031F"/>
    <w:rsid w:val="00D021B1"/>
    <w:rsid w:val="00D02777"/>
    <w:rsid w:val="00D0466C"/>
    <w:rsid w:val="00D05F9E"/>
    <w:rsid w:val="00D0741B"/>
    <w:rsid w:val="00D10061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30F4B"/>
    <w:rsid w:val="00D314B4"/>
    <w:rsid w:val="00D31AE8"/>
    <w:rsid w:val="00D32452"/>
    <w:rsid w:val="00D32C10"/>
    <w:rsid w:val="00D3365E"/>
    <w:rsid w:val="00D33B2F"/>
    <w:rsid w:val="00D34F0E"/>
    <w:rsid w:val="00D35A29"/>
    <w:rsid w:val="00D35CB0"/>
    <w:rsid w:val="00D36A34"/>
    <w:rsid w:val="00D376F8"/>
    <w:rsid w:val="00D404CF"/>
    <w:rsid w:val="00D41DCB"/>
    <w:rsid w:val="00D426DA"/>
    <w:rsid w:val="00D43049"/>
    <w:rsid w:val="00D4384A"/>
    <w:rsid w:val="00D447AC"/>
    <w:rsid w:val="00D4517C"/>
    <w:rsid w:val="00D46A30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3E8"/>
    <w:rsid w:val="00D716A5"/>
    <w:rsid w:val="00D71883"/>
    <w:rsid w:val="00D71CD5"/>
    <w:rsid w:val="00D72002"/>
    <w:rsid w:val="00D74A8E"/>
    <w:rsid w:val="00D74D8B"/>
    <w:rsid w:val="00D75C09"/>
    <w:rsid w:val="00D775EC"/>
    <w:rsid w:val="00D778D2"/>
    <w:rsid w:val="00D807E4"/>
    <w:rsid w:val="00D856DC"/>
    <w:rsid w:val="00D9099A"/>
    <w:rsid w:val="00D927C8"/>
    <w:rsid w:val="00D94451"/>
    <w:rsid w:val="00D94968"/>
    <w:rsid w:val="00D9536C"/>
    <w:rsid w:val="00D95FAD"/>
    <w:rsid w:val="00D971FD"/>
    <w:rsid w:val="00DA0059"/>
    <w:rsid w:val="00DA14DD"/>
    <w:rsid w:val="00DA15DE"/>
    <w:rsid w:val="00DA2CF4"/>
    <w:rsid w:val="00DA2D09"/>
    <w:rsid w:val="00DA35AF"/>
    <w:rsid w:val="00DA3D13"/>
    <w:rsid w:val="00DA4F67"/>
    <w:rsid w:val="00DA52A2"/>
    <w:rsid w:val="00DA6636"/>
    <w:rsid w:val="00DA678C"/>
    <w:rsid w:val="00DA6947"/>
    <w:rsid w:val="00DA6CE4"/>
    <w:rsid w:val="00DA721A"/>
    <w:rsid w:val="00DB0596"/>
    <w:rsid w:val="00DB0629"/>
    <w:rsid w:val="00DB0BB1"/>
    <w:rsid w:val="00DB0BF3"/>
    <w:rsid w:val="00DB1778"/>
    <w:rsid w:val="00DB3DB3"/>
    <w:rsid w:val="00DB4D33"/>
    <w:rsid w:val="00DB73E8"/>
    <w:rsid w:val="00DB7F78"/>
    <w:rsid w:val="00DC22FF"/>
    <w:rsid w:val="00DC29E6"/>
    <w:rsid w:val="00DC77C0"/>
    <w:rsid w:val="00DD29F7"/>
    <w:rsid w:val="00DD2EC6"/>
    <w:rsid w:val="00DD3676"/>
    <w:rsid w:val="00DD52A5"/>
    <w:rsid w:val="00DD56DA"/>
    <w:rsid w:val="00DD60A1"/>
    <w:rsid w:val="00DD748B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984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3AAA"/>
    <w:rsid w:val="00E14160"/>
    <w:rsid w:val="00E14887"/>
    <w:rsid w:val="00E15904"/>
    <w:rsid w:val="00E15B2B"/>
    <w:rsid w:val="00E22372"/>
    <w:rsid w:val="00E236BB"/>
    <w:rsid w:val="00E2487F"/>
    <w:rsid w:val="00E24AEC"/>
    <w:rsid w:val="00E266A2"/>
    <w:rsid w:val="00E3030E"/>
    <w:rsid w:val="00E30C62"/>
    <w:rsid w:val="00E329ED"/>
    <w:rsid w:val="00E32A51"/>
    <w:rsid w:val="00E33037"/>
    <w:rsid w:val="00E36F6E"/>
    <w:rsid w:val="00E37ACA"/>
    <w:rsid w:val="00E37CD3"/>
    <w:rsid w:val="00E37F15"/>
    <w:rsid w:val="00E4258F"/>
    <w:rsid w:val="00E42B62"/>
    <w:rsid w:val="00E43510"/>
    <w:rsid w:val="00E44EFC"/>
    <w:rsid w:val="00E47682"/>
    <w:rsid w:val="00E509DB"/>
    <w:rsid w:val="00E52E43"/>
    <w:rsid w:val="00E54C40"/>
    <w:rsid w:val="00E54FD1"/>
    <w:rsid w:val="00E6007B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5956"/>
    <w:rsid w:val="00E75C6A"/>
    <w:rsid w:val="00E75F40"/>
    <w:rsid w:val="00E76E07"/>
    <w:rsid w:val="00E777B9"/>
    <w:rsid w:val="00E778E1"/>
    <w:rsid w:val="00E827F4"/>
    <w:rsid w:val="00E83033"/>
    <w:rsid w:val="00E85BD1"/>
    <w:rsid w:val="00E862FF"/>
    <w:rsid w:val="00E87F0B"/>
    <w:rsid w:val="00E901AB"/>
    <w:rsid w:val="00E90C04"/>
    <w:rsid w:val="00E90C76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5E3E"/>
    <w:rsid w:val="00EB650A"/>
    <w:rsid w:val="00EB6EFB"/>
    <w:rsid w:val="00EC00DD"/>
    <w:rsid w:val="00EC0D84"/>
    <w:rsid w:val="00EC1500"/>
    <w:rsid w:val="00EC2C2E"/>
    <w:rsid w:val="00EC3F3F"/>
    <w:rsid w:val="00EC4294"/>
    <w:rsid w:val="00EC530E"/>
    <w:rsid w:val="00EC639B"/>
    <w:rsid w:val="00EC64DC"/>
    <w:rsid w:val="00EC6617"/>
    <w:rsid w:val="00EC7936"/>
    <w:rsid w:val="00ED0769"/>
    <w:rsid w:val="00ED13BF"/>
    <w:rsid w:val="00ED1BC1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1943"/>
    <w:rsid w:val="00EE3AD3"/>
    <w:rsid w:val="00EE4D7E"/>
    <w:rsid w:val="00EE633E"/>
    <w:rsid w:val="00EE690D"/>
    <w:rsid w:val="00EE6D3E"/>
    <w:rsid w:val="00EE705B"/>
    <w:rsid w:val="00EE75D0"/>
    <w:rsid w:val="00EF2270"/>
    <w:rsid w:val="00EF2C3C"/>
    <w:rsid w:val="00EF2E9A"/>
    <w:rsid w:val="00EF3C78"/>
    <w:rsid w:val="00EF4564"/>
    <w:rsid w:val="00EF605E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3892"/>
    <w:rsid w:val="00F24EF2"/>
    <w:rsid w:val="00F26473"/>
    <w:rsid w:val="00F27075"/>
    <w:rsid w:val="00F27250"/>
    <w:rsid w:val="00F27D46"/>
    <w:rsid w:val="00F302B2"/>
    <w:rsid w:val="00F30939"/>
    <w:rsid w:val="00F30C48"/>
    <w:rsid w:val="00F31121"/>
    <w:rsid w:val="00F313FA"/>
    <w:rsid w:val="00F31621"/>
    <w:rsid w:val="00F3322F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F39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022F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4CF7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BEE"/>
    <w:rsid w:val="00F87F85"/>
    <w:rsid w:val="00F90C2C"/>
    <w:rsid w:val="00F93549"/>
    <w:rsid w:val="00F935F0"/>
    <w:rsid w:val="00F93CC5"/>
    <w:rsid w:val="00F941EE"/>
    <w:rsid w:val="00F95B72"/>
    <w:rsid w:val="00F95CFF"/>
    <w:rsid w:val="00F9688A"/>
    <w:rsid w:val="00F96D05"/>
    <w:rsid w:val="00F974ED"/>
    <w:rsid w:val="00FA01F1"/>
    <w:rsid w:val="00FA0869"/>
    <w:rsid w:val="00FA08FF"/>
    <w:rsid w:val="00FA277C"/>
    <w:rsid w:val="00FA30B7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0B"/>
    <w:rsid w:val="00FE286F"/>
    <w:rsid w:val="00FE3A42"/>
    <w:rsid w:val="00FE584F"/>
    <w:rsid w:val="00FE59F5"/>
    <w:rsid w:val="00FE6148"/>
    <w:rsid w:val="00FE65FE"/>
    <w:rsid w:val="00FE69AD"/>
    <w:rsid w:val="00FF01E2"/>
    <w:rsid w:val="00FF11CE"/>
    <w:rsid w:val="00FF11E9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54</cp:revision>
  <cp:lastPrinted>2022-03-09T14:50:00Z</cp:lastPrinted>
  <dcterms:created xsi:type="dcterms:W3CDTF">2026-02-25T11:11:00Z</dcterms:created>
  <dcterms:modified xsi:type="dcterms:W3CDTF">2026-02-25T22:13:00Z</dcterms:modified>
</cp:coreProperties>
</file>